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5F" w:rsidRDefault="00783D5F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4B1B43"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442339" w:rsidRPr="003F561E" w:rsidRDefault="00442339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783D5F" w:rsidRPr="00391F65" w:rsidRDefault="00B05E37" w:rsidP="00A753CC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DB0BE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DB0BE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="00D23B39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单位吸纳就业困难人员享受社会保险补贴新增人员</w:t>
      </w:r>
    </w:p>
    <w:tbl>
      <w:tblPr>
        <w:tblW w:w="8804" w:type="dxa"/>
        <w:tblInd w:w="93" w:type="dxa"/>
        <w:tblLook w:val="04A0"/>
      </w:tblPr>
      <w:tblGrid>
        <w:gridCol w:w="740"/>
        <w:gridCol w:w="4580"/>
        <w:gridCol w:w="1020"/>
        <w:gridCol w:w="2464"/>
      </w:tblGrid>
      <w:tr w:rsidR="005B4DDC" w:rsidRPr="005B4DDC" w:rsidTr="005B4DDC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5B4DD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5B4DD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5B4DD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5B4DD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5B4DD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5B4DD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5B4DD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5B4DD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人员类别</w:t>
            </w:r>
          </w:p>
        </w:tc>
      </w:tr>
      <w:tr w:rsidR="005B4DDC" w:rsidRPr="005B4DDC" w:rsidTr="005B4DDC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4C6A2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D63092" w:rsidP="005B4D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3092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151AF6" w:rsidP="005B4D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华建华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5B4D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5B4DDC" w:rsidRPr="005B4DDC" w:rsidTr="005B4DDC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5B4D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D63092" w:rsidP="005B4D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3092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151AF6" w:rsidP="005B4D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凌光祥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5B4D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5B4DDC" w:rsidRPr="005B4DDC" w:rsidTr="005B4DDC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5B4D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D63092" w:rsidP="005B4D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3092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151AF6" w:rsidP="005B4D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凌光明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DC" w:rsidRPr="005B4DDC" w:rsidRDefault="005B4DDC" w:rsidP="005B4D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4C6A21" w:rsidRPr="005B4DDC" w:rsidTr="004C6A2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21" w:rsidRPr="005B4DDC" w:rsidRDefault="004C6A21" w:rsidP="00954B5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21" w:rsidRPr="005B4DDC" w:rsidRDefault="00D63092" w:rsidP="00954B5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3092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21" w:rsidRPr="005B4DDC" w:rsidRDefault="00151AF6" w:rsidP="00954B5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卫东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21" w:rsidRPr="005B4DDC" w:rsidRDefault="004C6A21" w:rsidP="00954B5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8235BF" w:rsidRPr="005B4DDC" w:rsidTr="008235BF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3092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卫军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8235BF" w:rsidRPr="005B4DDC" w:rsidTr="008235BF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宏宝锻造股份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陈岳兴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8235BF" w:rsidRPr="005B4DDC" w:rsidTr="008235BF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宏宝锻造股份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国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8235BF" w:rsidRPr="005B4DDC" w:rsidTr="008235BF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宏宝工具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周洪平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8235BF" w:rsidRPr="005B4DDC" w:rsidTr="008235BF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宏宝工具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陶锦良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8235BF" w:rsidRPr="005B4DDC" w:rsidTr="008235BF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宏宝工具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151AF6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51AF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孙春红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8235BF" w:rsidRPr="005B4DDC" w:rsidTr="008235BF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2C4075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C4075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苏州益盟超市管理有限责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2C4075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C4075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毕玉华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8235BF" w:rsidRPr="005B4DDC" w:rsidTr="008235BF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2C4075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C4075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苏州益盟超市管理有限责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2C4075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C4075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李娟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  <w:tr w:rsidR="008235BF" w:rsidRPr="005B4DDC" w:rsidTr="008235BF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2C4075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C4075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保税区余丰贸易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2C4075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C4075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徐忠英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BF" w:rsidRPr="005B4DDC" w:rsidRDefault="008235BF" w:rsidP="002D60D2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</w:tr>
    </w:tbl>
    <w:p w:rsidR="00004EAA" w:rsidRDefault="00004EAA" w:rsidP="00ED03CB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E27" w:rsidRDefault="000C2E27" w:rsidP="00E40277">
      <w:r>
        <w:separator/>
      </w:r>
    </w:p>
  </w:endnote>
  <w:endnote w:type="continuationSeparator" w:id="1">
    <w:p w:rsidR="000C2E27" w:rsidRDefault="000C2E27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8C44F5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8C44F5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4E72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E27" w:rsidRDefault="000C2E27" w:rsidP="00E40277">
      <w:r>
        <w:separator/>
      </w:r>
    </w:p>
  </w:footnote>
  <w:footnote w:type="continuationSeparator" w:id="1">
    <w:p w:rsidR="000C2E27" w:rsidRDefault="000C2E27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B2CB4"/>
    <w:rsid w:val="000B655E"/>
    <w:rsid w:val="000C042F"/>
    <w:rsid w:val="000C2E27"/>
    <w:rsid w:val="000D41CB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A65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4E72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6A47"/>
    <w:rsid w:val="003913F5"/>
    <w:rsid w:val="00391F65"/>
    <w:rsid w:val="003A7228"/>
    <w:rsid w:val="003B0DCC"/>
    <w:rsid w:val="003B69A6"/>
    <w:rsid w:val="003C6251"/>
    <w:rsid w:val="003F4057"/>
    <w:rsid w:val="003F561E"/>
    <w:rsid w:val="0040361D"/>
    <w:rsid w:val="00404662"/>
    <w:rsid w:val="00404742"/>
    <w:rsid w:val="0041031C"/>
    <w:rsid w:val="004109FE"/>
    <w:rsid w:val="00413DE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6437"/>
    <w:rsid w:val="00652712"/>
    <w:rsid w:val="00655EFD"/>
    <w:rsid w:val="00657CAE"/>
    <w:rsid w:val="00671C7A"/>
    <w:rsid w:val="0067620F"/>
    <w:rsid w:val="00676FC1"/>
    <w:rsid w:val="00677509"/>
    <w:rsid w:val="00680423"/>
    <w:rsid w:val="00692799"/>
    <w:rsid w:val="006B0634"/>
    <w:rsid w:val="006B1420"/>
    <w:rsid w:val="006B23E4"/>
    <w:rsid w:val="006B38C7"/>
    <w:rsid w:val="006B6D4C"/>
    <w:rsid w:val="006C15CD"/>
    <w:rsid w:val="006C1EEB"/>
    <w:rsid w:val="006C329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525EE"/>
    <w:rsid w:val="00754A2D"/>
    <w:rsid w:val="00757B2B"/>
    <w:rsid w:val="00761988"/>
    <w:rsid w:val="0076643B"/>
    <w:rsid w:val="00766AC6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98E"/>
    <w:rsid w:val="00880474"/>
    <w:rsid w:val="00897539"/>
    <w:rsid w:val="008A2C3C"/>
    <w:rsid w:val="008A5A05"/>
    <w:rsid w:val="008A73D3"/>
    <w:rsid w:val="008A7B21"/>
    <w:rsid w:val="008A7F4C"/>
    <w:rsid w:val="008B03B2"/>
    <w:rsid w:val="008B66FE"/>
    <w:rsid w:val="008C2F9B"/>
    <w:rsid w:val="008C44F5"/>
    <w:rsid w:val="008E1574"/>
    <w:rsid w:val="008E2F70"/>
    <w:rsid w:val="008F7187"/>
    <w:rsid w:val="009044F5"/>
    <w:rsid w:val="00905176"/>
    <w:rsid w:val="00911CC1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5116"/>
    <w:rsid w:val="00B37F12"/>
    <w:rsid w:val="00B40295"/>
    <w:rsid w:val="00B54D78"/>
    <w:rsid w:val="00B62A67"/>
    <w:rsid w:val="00B64215"/>
    <w:rsid w:val="00B672E1"/>
    <w:rsid w:val="00B704B5"/>
    <w:rsid w:val="00B80EA6"/>
    <w:rsid w:val="00B8282A"/>
    <w:rsid w:val="00B93074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48A6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C21E6"/>
    <w:rsid w:val="00DE247C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D03CB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799C-EA80-4E2D-AD59-993C94A7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4-02T08:49:00Z</dcterms:created>
  <dcterms:modified xsi:type="dcterms:W3CDTF">2022-04-02T08:49:00Z</dcterms:modified>
</cp:coreProperties>
</file>